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Default="00105D9F" w:rsidP="006009C8">
      <w:pPr>
        <w:shd w:val="clear" w:color="auto" w:fill="FFFFFF"/>
        <w:spacing w:after="0" w:line="240" w:lineRule="auto"/>
        <w:ind w:left="10915"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2F2" w:rsidRPr="00881EF9" w:rsidRDefault="001962F2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F9">
        <w:rPr>
          <w:rFonts w:ascii="Times New Roman" w:hAnsi="Times New Roman" w:cs="Times New Roman"/>
          <w:sz w:val="28"/>
          <w:szCs w:val="28"/>
        </w:rPr>
        <w:t xml:space="preserve">График очной защиты проектов заявителей, </w:t>
      </w:r>
      <w:r w:rsidRPr="003B272C">
        <w:rPr>
          <w:rFonts w:ascii="Times New Roman" w:hAnsi="Times New Roman" w:cs="Times New Roman"/>
          <w:sz w:val="28"/>
          <w:szCs w:val="28"/>
        </w:rPr>
        <w:t xml:space="preserve">допущенных на участие в </w:t>
      </w:r>
      <w:r w:rsidRPr="00881EF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1EF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EF9">
        <w:rPr>
          <w:rFonts w:ascii="Times New Roman" w:hAnsi="Times New Roman" w:cs="Times New Roman"/>
          <w:sz w:val="28"/>
          <w:szCs w:val="28"/>
        </w:rPr>
        <w:t xml:space="preserve"> «Лучший архив коммерческой организации – источника комплектования государственного (муниципального) архива </w:t>
      </w: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F9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1962F2" w:rsidRDefault="001962F2" w:rsidP="001962F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894D05" w:rsidRDefault="00894D05" w:rsidP="00196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Pr="001C79EF" w:rsidRDefault="001962F2" w:rsidP="001962F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4"/>
        <w:tblW w:w="4860" w:type="pct"/>
        <w:tblLook w:val="04A0" w:firstRow="1" w:lastRow="0" w:firstColumn="1" w:lastColumn="0" w:noHBand="0" w:noVBand="1"/>
      </w:tblPr>
      <w:tblGrid>
        <w:gridCol w:w="595"/>
        <w:gridCol w:w="6915"/>
        <w:gridCol w:w="2123"/>
      </w:tblGrid>
      <w:tr w:rsidR="001962F2" w:rsidTr="00433A89">
        <w:tc>
          <w:tcPr>
            <w:tcW w:w="309" w:type="pct"/>
          </w:tcPr>
          <w:p w:rsidR="001962F2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89" w:type="pct"/>
          </w:tcPr>
          <w:p w:rsidR="001962F2" w:rsidRPr="00881EF9" w:rsidRDefault="001962F2" w:rsidP="005464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1962F2" w:rsidRPr="000C6BE4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1962F2" w:rsidRPr="00611537" w:rsidRDefault="001962F2" w:rsidP="005464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962F2" w:rsidTr="005464C6">
        <w:trPr>
          <w:trHeight w:val="50"/>
        </w:trPr>
        <w:tc>
          <w:tcPr>
            <w:tcW w:w="5000" w:type="pct"/>
            <w:gridSpan w:val="3"/>
          </w:tcPr>
          <w:p w:rsidR="001962F2" w:rsidRPr="0052665F" w:rsidRDefault="001962F2" w:rsidP="005464C6">
            <w:pPr>
              <w:pStyle w:val="a3"/>
              <w:tabs>
                <w:tab w:val="left" w:pos="3460"/>
                <w:tab w:val="center" w:pos="4708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ab/>
              <w:t xml:space="preserve">22 июня </w:t>
            </w:r>
            <w:r w:rsidRPr="0052665F">
              <w:rPr>
                <w:b/>
                <w:sz w:val="28"/>
                <w:szCs w:val="28"/>
                <w:lang w:val="tt-RU"/>
              </w:rPr>
              <w:t>20</w:t>
            </w:r>
            <w:r>
              <w:rPr>
                <w:b/>
                <w:sz w:val="28"/>
                <w:szCs w:val="28"/>
                <w:lang w:val="tt-RU"/>
              </w:rPr>
              <w:t>21</w:t>
            </w:r>
            <w:r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4494A" w:rsidP="008E0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05AB" w:rsidRPr="00DD780D">
              <w:rPr>
                <w:rFonts w:ascii="Times New Roman" w:hAnsi="Times New Roman" w:cs="Times New Roman"/>
                <w:sz w:val="26"/>
                <w:szCs w:val="26"/>
              </w:rPr>
              <w:t>АО «Сетевая компания»</w:t>
            </w:r>
          </w:p>
        </w:tc>
        <w:tc>
          <w:tcPr>
            <w:tcW w:w="1102" w:type="pct"/>
          </w:tcPr>
          <w:p w:rsidR="0084494A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10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E05AB" w:rsidP="00844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>АО «ОЭЗ «ИННОПОЛИС»</w:t>
            </w:r>
          </w:p>
        </w:tc>
        <w:tc>
          <w:tcPr>
            <w:tcW w:w="1102" w:type="pct"/>
          </w:tcPr>
          <w:p w:rsidR="0084494A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 – 09.20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4494A" w:rsidP="00844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>ООО «Государев Амбар»</w:t>
            </w:r>
          </w:p>
        </w:tc>
        <w:tc>
          <w:tcPr>
            <w:tcW w:w="1102" w:type="pct"/>
          </w:tcPr>
          <w:p w:rsidR="0084494A" w:rsidRPr="00FF0732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 – 09.30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4494A" w:rsidP="0084494A">
            <w:pPr>
              <w:tabs>
                <w:tab w:val="left" w:pos="133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>АО «Нижнекамское ПАТП-1»</w:t>
            </w:r>
          </w:p>
        </w:tc>
        <w:tc>
          <w:tcPr>
            <w:tcW w:w="1102" w:type="pct"/>
          </w:tcPr>
          <w:p w:rsidR="0084494A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– 09.40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4494A" w:rsidP="00844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>ПАО «Татнефть» имени В.Д. Шашина</w:t>
            </w:r>
          </w:p>
        </w:tc>
        <w:tc>
          <w:tcPr>
            <w:tcW w:w="1102" w:type="pct"/>
          </w:tcPr>
          <w:p w:rsidR="0084494A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09.50</w:t>
            </w:r>
          </w:p>
        </w:tc>
      </w:tr>
      <w:tr w:rsidR="0084494A" w:rsidTr="00433A89">
        <w:tc>
          <w:tcPr>
            <w:tcW w:w="309" w:type="pct"/>
          </w:tcPr>
          <w:p w:rsidR="0084494A" w:rsidRDefault="0084494A" w:rsidP="0084494A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589" w:type="pct"/>
          </w:tcPr>
          <w:p w:rsidR="0084494A" w:rsidRPr="00DD780D" w:rsidRDefault="0084494A" w:rsidP="00844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80D">
              <w:rPr>
                <w:rFonts w:ascii="Times New Roman" w:hAnsi="Times New Roman" w:cs="Times New Roman"/>
                <w:sz w:val="26"/>
                <w:szCs w:val="26"/>
              </w:rPr>
              <w:t>Альметьевское районное потребительское общество</w:t>
            </w:r>
          </w:p>
        </w:tc>
        <w:tc>
          <w:tcPr>
            <w:tcW w:w="1102" w:type="pct"/>
          </w:tcPr>
          <w:p w:rsidR="0084494A" w:rsidRPr="00FD0052" w:rsidRDefault="0084494A" w:rsidP="008449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9.50 – 10.00</w:t>
            </w:r>
          </w:p>
        </w:tc>
      </w:tr>
    </w:tbl>
    <w:p w:rsidR="001962F2" w:rsidRDefault="001962F2" w:rsidP="00196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2F2" w:rsidRDefault="001962F2" w:rsidP="00105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962F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7" w:rsidRDefault="00440AA7" w:rsidP="00104FBF">
      <w:pPr>
        <w:spacing w:after="0" w:line="240" w:lineRule="auto"/>
      </w:pPr>
      <w:r>
        <w:separator/>
      </w:r>
    </w:p>
  </w:endnote>
  <w:endnote w:type="continuationSeparator" w:id="0">
    <w:p w:rsidR="00440AA7" w:rsidRDefault="00440AA7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7" w:rsidRDefault="00440AA7" w:rsidP="00104FBF">
      <w:pPr>
        <w:spacing w:after="0" w:line="240" w:lineRule="auto"/>
      </w:pPr>
      <w:r>
        <w:separator/>
      </w:r>
    </w:p>
  </w:footnote>
  <w:footnote w:type="continuationSeparator" w:id="0">
    <w:p w:rsidR="00440AA7" w:rsidRDefault="00440AA7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E5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5194"/>
    <w:rsid w:val="00290B57"/>
    <w:rsid w:val="002A3240"/>
    <w:rsid w:val="002B60C0"/>
    <w:rsid w:val="002D0BD6"/>
    <w:rsid w:val="002D3C28"/>
    <w:rsid w:val="002E7705"/>
    <w:rsid w:val="002F661E"/>
    <w:rsid w:val="002F678A"/>
    <w:rsid w:val="00342E65"/>
    <w:rsid w:val="003516E5"/>
    <w:rsid w:val="0035612C"/>
    <w:rsid w:val="003628EA"/>
    <w:rsid w:val="003D6D4A"/>
    <w:rsid w:val="003F36FD"/>
    <w:rsid w:val="00400419"/>
    <w:rsid w:val="00417506"/>
    <w:rsid w:val="00433A89"/>
    <w:rsid w:val="00440AA7"/>
    <w:rsid w:val="00472E3D"/>
    <w:rsid w:val="00475151"/>
    <w:rsid w:val="0049054E"/>
    <w:rsid w:val="0049559F"/>
    <w:rsid w:val="004A6D2C"/>
    <w:rsid w:val="004C2452"/>
    <w:rsid w:val="00520EF4"/>
    <w:rsid w:val="0052665F"/>
    <w:rsid w:val="00544496"/>
    <w:rsid w:val="00553C6E"/>
    <w:rsid w:val="00557CA5"/>
    <w:rsid w:val="0056509E"/>
    <w:rsid w:val="00580F0C"/>
    <w:rsid w:val="005913E5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66A2F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75A41"/>
    <w:rsid w:val="00881EF9"/>
    <w:rsid w:val="00894D05"/>
    <w:rsid w:val="008961C7"/>
    <w:rsid w:val="008E05AB"/>
    <w:rsid w:val="008E6C58"/>
    <w:rsid w:val="00915CFB"/>
    <w:rsid w:val="00925032"/>
    <w:rsid w:val="00930E13"/>
    <w:rsid w:val="00935D21"/>
    <w:rsid w:val="00954CB6"/>
    <w:rsid w:val="00991246"/>
    <w:rsid w:val="009B039C"/>
    <w:rsid w:val="009B783E"/>
    <w:rsid w:val="009C6600"/>
    <w:rsid w:val="009E21F3"/>
    <w:rsid w:val="009F498F"/>
    <w:rsid w:val="00A07860"/>
    <w:rsid w:val="00A474E8"/>
    <w:rsid w:val="00A5490C"/>
    <w:rsid w:val="00A55A78"/>
    <w:rsid w:val="00A6621D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396D"/>
    <w:rsid w:val="00BB2D97"/>
    <w:rsid w:val="00BC13FA"/>
    <w:rsid w:val="00BD571D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62D26"/>
    <w:rsid w:val="00D62E36"/>
    <w:rsid w:val="00D81E23"/>
    <w:rsid w:val="00D96745"/>
    <w:rsid w:val="00DD5743"/>
    <w:rsid w:val="00DE6640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C5C-F0B0-4F51-967E-7DABA24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Пользователь Windows</cp:lastModifiedBy>
  <cp:revision>21</cp:revision>
  <cp:lastPrinted>2018-10-29T08:51:00Z</cp:lastPrinted>
  <dcterms:created xsi:type="dcterms:W3CDTF">2018-11-03T14:43:00Z</dcterms:created>
  <dcterms:modified xsi:type="dcterms:W3CDTF">2021-06-08T13:43:00Z</dcterms:modified>
</cp:coreProperties>
</file>